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3F" w:rsidRPr="00B23D10" w:rsidRDefault="00090537" w:rsidP="00C7673F">
      <w:pPr>
        <w:autoSpaceDE w:val="0"/>
        <w:autoSpaceDN w:val="0"/>
        <w:adjustRightInd w:val="0"/>
      </w:pPr>
      <w:r>
        <w:rPr>
          <w:rFonts w:hint="eastAsia"/>
        </w:rPr>
        <w:t>別記</w:t>
      </w:r>
      <w:r w:rsidR="00C7673F">
        <w:rPr>
          <w:rFonts w:hint="eastAsia"/>
        </w:rPr>
        <w:t>様式第</w:t>
      </w:r>
      <w:r>
        <w:rPr>
          <w:rFonts w:hint="eastAsia"/>
        </w:rPr>
        <w:t>14</w:t>
      </w:r>
      <w:r w:rsidR="00C7673F">
        <w:rPr>
          <w:rFonts w:hint="eastAsia"/>
        </w:rPr>
        <w:t>号</w:t>
      </w:r>
      <w:r w:rsidR="00AB68E5">
        <w:rPr>
          <w:rFonts w:hint="eastAsia"/>
        </w:rPr>
        <w:t>（第13条関係</w:t>
      </w:r>
      <w:bookmarkStart w:id="0" w:name="_GoBack"/>
      <w:bookmarkEnd w:id="0"/>
      <w:r w:rsidR="00AB68E5">
        <w:rPr>
          <w:rFonts w:hint="eastAsia"/>
        </w:rPr>
        <w:t>）</w:t>
      </w:r>
    </w:p>
    <w:p w:rsidR="00C7673F" w:rsidRPr="00B23D10" w:rsidRDefault="00C7673F" w:rsidP="00C7673F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工第　　　</w:t>
      </w:r>
      <w:r w:rsidRPr="00B23D10">
        <w:rPr>
          <w:rFonts w:hint="eastAsia"/>
        </w:rPr>
        <w:t>号</w:t>
      </w:r>
      <w:r>
        <w:rPr>
          <w:rFonts w:hint="eastAsia"/>
        </w:rPr>
        <w:t xml:space="preserve">　</w:t>
      </w:r>
    </w:p>
    <w:p w:rsidR="00C7673F" w:rsidRPr="00B23D10" w:rsidRDefault="00C7673F" w:rsidP="00C7673F">
      <w:pPr>
        <w:wordWrap w:val="0"/>
        <w:autoSpaceDE w:val="0"/>
        <w:autoSpaceDN w:val="0"/>
        <w:adjustRightInd w:val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 w:rsidRPr="00B23D10">
        <w:t>日</w:t>
      </w:r>
      <w:r>
        <w:rPr>
          <w:rFonts w:hint="eastAsia"/>
        </w:rPr>
        <w:t xml:space="preserve">　</w:t>
      </w:r>
    </w:p>
    <w:p w:rsidR="00C7673F" w:rsidRPr="00B23D10" w:rsidRDefault="00C7673F" w:rsidP="00090537">
      <w:pPr>
        <w:autoSpaceDE w:val="0"/>
        <w:autoSpaceDN w:val="0"/>
        <w:adjustRightInd w:val="0"/>
      </w:pPr>
    </w:p>
    <w:p w:rsidR="00C7673F" w:rsidRDefault="000A2B12" w:rsidP="00090537">
      <w:pPr>
        <w:autoSpaceDE w:val="0"/>
        <w:autoSpaceDN w:val="0"/>
        <w:adjustRightInd w:val="0"/>
        <w:ind w:firstLineChars="100" w:firstLine="227"/>
      </w:pPr>
      <w:r>
        <w:rPr>
          <w:rFonts w:hint="eastAsia"/>
        </w:rPr>
        <w:t>栃木県公安委員会委員長</w:t>
      </w:r>
      <w:r w:rsidR="00090537">
        <w:rPr>
          <w:rFonts w:hint="eastAsia"/>
        </w:rPr>
        <w:t xml:space="preserve">　様</w:t>
      </w:r>
    </w:p>
    <w:p w:rsidR="00C7673F" w:rsidRPr="00B23D10" w:rsidRDefault="00C7673F" w:rsidP="00090537">
      <w:pPr>
        <w:autoSpaceDE w:val="0"/>
        <w:autoSpaceDN w:val="0"/>
        <w:adjustRightInd w:val="0"/>
      </w:pPr>
    </w:p>
    <w:p w:rsidR="00C7673F" w:rsidRPr="00B23D10" w:rsidRDefault="00146A4A" w:rsidP="007278AB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栃木県知事</w:t>
      </w:r>
      <w:r w:rsidR="00584F5C">
        <w:rPr>
          <w:rFonts w:hint="eastAsia"/>
        </w:rPr>
        <w:t xml:space="preserve">　×　×　×　×</w:t>
      </w:r>
      <w:r w:rsidR="00927E76">
        <w:rPr>
          <w:rFonts w:hint="eastAsia"/>
        </w:rPr>
        <w:t xml:space="preserve">　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  <w:ind w:firstLineChars="300" w:firstLine="680"/>
      </w:pPr>
      <w:r w:rsidRPr="00B630D0">
        <w:rPr>
          <w:rFonts w:hint="eastAsia"/>
        </w:rPr>
        <w:t>砂利採取計画</w:t>
      </w:r>
      <w:r w:rsidR="00146A4A" w:rsidRPr="00B630D0">
        <w:rPr>
          <w:rFonts w:hint="eastAsia"/>
        </w:rPr>
        <w:t>（の</w:t>
      </w:r>
      <w:r w:rsidRPr="00B630D0">
        <w:rPr>
          <w:rFonts w:hint="eastAsia"/>
        </w:rPr>
        <w:t>変更</w:t>
      </w:r>
      <w:r w:rsidR="00146A4A" w:rsidRPr="00B630D0">
        <w:rPr>
          <w:rFonts w:hint="eastAsia"/>
        </w:rPr>
        <w:t>）の</w:t>
      </w:r>
      <w:r w:rsidRPr="00B630D0">
        <w:rPr>
          <w:rFonts w:hint="eastAsia"/>
        </w:rPr>
        <w:t>不認可について（通知）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  <w:ind w:firstLineChars="100" w:firstLine="227"/>
      </w:pPr>
      <w:r w:rsidRPr="00B630D0">
        <w:rPr>
          <w:rFonts w:hint="eastAsia"/>
        </w:rPr>
        <w:t xml:space="preserve">下記の者から、　　　</w:t>
      </w:r>
      <w:r w:rsidR="00146A4A" w:rsidRPr="00B630D0">
        <w:t xml:space="preserve">年　月　</w:t>
      </w:r>
      <w:r w:rsidRPr="00B630D0">
        <w:t>日付けで砂利採取法（昭和</w:t>
      </w:r>
      <w:r w:rsidRPr="00B630D0">
        <w:rPr>
          <w:rFonts w:hint="eastAsia"/>
        </w:rPr>
        <w:t>43</w:t>
      </w:r>
      <w:r w:rsidRPr="00B630D0">
        <w:t>年法律第</w:t>
      </w:r>
      <w:r w:rsidRPr="00B630D0">
        <w:rPr>
          <w:rFonts w:hint="eastAsia"/>
        </w:rPr>
        <w:t>74</w:t>
      </w:r>
      <w:r w:rsidRPr="00B630D0">
        <w:t>号）第</w:t>
      </w:r>
      <w:r w:rsidRPr="00B630D0">
        <w:rPr>
          <w:rFonts w:hint="eastAsia"/>
        </w:rPr>
        <w:t>16</w:t>
      </w:r>
      <w:r w:rsidRPr="00B630D0">
        <w:t>条（第</w:t>
      </w:r>
      <w:r w:rsidRPr="00B630D0">
        <w:rPr>
          <w:rFonts w:hint="eastAsia"/>
        </w:rPr>
        <w:t>20</w:t>
      </w:r>
      <w:r w:rsidRPr="00B630D0">
        <w:t>条第１項）の</w:t>
      </w:r>
      <w:r w:rsidRPr="00B630D0">
        <w:rPr>
          <w:rFonts w:hint="eastAsia"/>
        </w:rPr>
        <w:t>規定に</w:t>
      </w:r>
      <w:r w:rsidR="00146A4A" w:rsidRPr="00B630D0">
        <w:rPr>
          <w:rFonts w:hint="eastAsia"/>
        </w:rPr>
        <w:t>基づく</w:t>
      </w:r>
      <w:r w:rsidRPr="00B630D0">
        <w:rPr>
          <w:rFonts w:hint="eastAsia"/>
        </w:rPr>
        <w:t>認可</w:t>
      </w:r>
      <w:r w:rsidR="00146A4A" w:rsidRPr="00B630D0">
        <w:rPr>
          <w:rFonts w:hint="eastAsia"/>
        </w:rPr>
        <w:t>の</w:t>
      </w:r>
      <w:r w:rsidR="00146A4A" w:rsidRPr="00B630D0">
        <w:t>申請</w:t>
      </w:r>
      <w:r w:rsidR="00146A4A" w:rsidRPr="00B630D0">
        <w:rPr>
          <w:rFonts w:hint="eastAsia"/>
        </w:rPr>
        <w:t>が</w:t>
      </w:r>
      <w:r w:rsidRPr="00B630D0">
        <w:t>あった採取計画（の変更）については、</w:t>
      </w:r>
      <w:r w:rsidRPr="00B630D0">
        <w:rPr>
          <w:rFonts w:hint="eastAsia"/>
        </w:rPr>
        <w:t>別添不認可書写しのとおり不認可とした</w:t>
      </w:r>
      <w:r w:rsidRPr="00B630D0">
        <w:t>ので、</w:t>
      </w:r>
      <w:r w:rsidRPr="00B630D0">
        <w:rPr>
          <w:rFonts w:hint="eastAsia"/>
        </w:rPr>
        <w:t>通知します。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  <w:jc w:val="center"/>
      </w:pPr>
      <w:r w:rsidRPr="00B630D0">
        <w:t>記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  <w:r w:rsidRPr="00B630D0">
        <w:rPr>
          <w:rFonts w:hint="eastAsia"/>
        </w:rPr>
        <w:t xml:space="preserve">１　住　　所　　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  <w:r w:rsidRPr="00B630D0">
        <w:rPr>
          <w:rFonts w:hint="eastAsia"/>
        </w:rPr>
        <w:t xml:space="preserve">２　氏　　名　　</w:t>
      </w:r>
    </w:p>
    <w:p w:rsidR="00C7673F" w:rsidRPr="00B630D0" w:rsidRDefault="00C7673F" w:rsidP="00C7673F">
      <w:pPr>
        <w:autoSpaceDE w:val="0"/>
        <w:autoSpaceDN w:val="0"/>
        <w:adjustRightInd w:val="0"/>
        <w:ind w:firstLineChars="200" w:firstLine="453"/>
      </w:pPr>
      <w:r w:rsidRPr="00B630D0">
        <w:rPr>
          <w:rFonts w:hint="eastAsia"/>
        </w:rPr>
        <w:t xml:space="preserve">又は名称　　</w:t>
      </w: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Pr="00B630D0" w:rsidRDefault="00C7673F" w:rsidP="00C7673F">
      <w:pPr>
        <w:autoSpaceDE w:val="0"/>
        <w:autoSpaceDN w:val="0"/>
        <w:adjustRightInd w:val="0"/>
      </w:pPr>
    </w:p>
    <w:p w:rsidR="00C7673F" w:rsidRDefault="00C7673F" w:rsidP="00C7673F">
      <w:pPr>
        <w:autoSpaceDE w:val="0"/>
        <w:autoSpaceDN w:val="0"/>
        <w:adjustRightInd w:val="0"/>
      </w:pPr>
    </w:p>
    <w:p w:rsidR="00C7673F" w:rsidRDefault="00C7673F" w:rsidP="00C7673F">
      <w:pPr>
        <w:autoSpaceDE w:val="0"/>
        <w:autoSpaceDN w:val="0"/>
        <w:adjustRightInd w:val="0"/>
      </w:pPr>
    </w:p>
    <w:p w:rsidR="00090537" w:rsidRDefault="00090537" w:rsidP="00C7673F">
      <w:pPr>
        <w:autoSpaceDE w:val="0"/>
        <w:autoSpaceDN w:val="0"/>
        <w:adjustRightInd w:val="0"/>
      </w:pPr>
    </w:p>
    <w:p w:rsidR="00C7673F" w:rsidRDefault="00C7673F" w:rsidP="00C7673F">
      <w:pPr>
        <w:wordWrap w:val="0"/>
        <w:autoSpaceDE w:val="0"/>
        <w:autoSpaceDN w:val="0"/>
        <w:adjustRightInd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21FE4" wp14:editId="558E5FF1">
                <wp:simplePos x="0" y="0"/>
                <wp:positionH relativeFrom="column">
                  <wp:posOffset>4281170</wp:posOffset>
                </wp:positionH>
                <wp:positionV relativeFrom="paragraph">
                  <wp:posOffset>5715</wp:posOffset>
                </wp:positionV>
                <wp:extent cx="1419225" cy="54292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bracketPair">
                          <a:avLst>
                            <a:gd name="adj" fmla="val 888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0E15" id="大かっこ 8" o:spid="_x0000_s1026" type="#_x0000_t185" style="position:absolute;left:0;text-align:left;margin-left:337.1pt;margin-top:.45pt;width:111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" adj="1920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工業振興課鉱政担当　</w:t>
      </w:r>
    </w:p>
    <w:p w:rsidR="00C7673F" w:rsidRDefault="00C7673F" w:rsidP="00C7673F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TEL　028-623-3197　</w:t>
      </w:r>
    </w:p>
    <w:p w:rsidR="007F647D" w:rsidRPr="00B23D10" w:rsidRDefault="007F647D" w:rsidP="004B40DE">
      <w:pPr>
        <w:autoSpaceDE w:val="0"/>
        <w:autoSpaceDN w:val="0"/>
        <w:adjustRightInd w:val="0"/>
      </w:pPr>
    </w:p>
    <w:sectPr w:rsidR="007F647D" w:rsidRPr="00B23D10" w:rsidSect="009F3E61">
      <w:pgSz w:w="11906" w:h="16838" w:code="9"/>
      <w:pgMar w:top="1134" w:right="1418" w:bottom="1134" w:left="1418" w:header="851" w:footer="992" w:gutter="0"/>
      <w:cols w:space="425"/>
      <w:docGrid w:type="linesAndChars" w:linePitch="4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1D" w:rsidRDefault="0037791D" w:rsidP="00B23D10">
      <w:r>
        <w:separator/>
      </w:r>
    </w:p>
  </w:endnote>
  <w:endnote w:type="continuationSeparator" w:id="0">
    <w:p w:rsidR="0037791D" w:rsidRDefault="0037791D" w:rsidP="00B2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1D" w:rsidRDefault="0037791D" w:rsidP="00B23D10">
      <w:r>
        <w:separator/>
      </w:r>
    </w:p>
  </w:footnote>
  <w:footnote w:type="continuationSeparator" w:id="0">
    <w:p w:rsidR="0037791D" w:rsidRDefault="0037791D" w:rsidP="00B2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4D"/>
    <w:rsid w:val="00090537"/>
    <w:rsid w:val="000A2B12"/>
    <w:rsid w:val="000E57FF"/>
    <w:rsid w:val="00103393"/>
    <w:rsid w:val="00146A4A"/>
    <w:rsid w:val="001B09A0"/>
    <w:rsid w:val="00217ABE"/>
    <w:rsid w:val="002B20E3"/>
    <w:rsid w:val="0037791D"/>
    <w:rsid w:val="003B4107"/>
    <w:rsid w:val="003E184C"/>
    <w:rsid w:val="0040054D"/>
    <w:rsid w:val="00490760"/>
    <w:rsid w:val="004B2726"/>
    <w:rsid w:val="004B40DE"/>
    <w:rsid w:val="00584F5C"/>
    <w:rsid w:val="005D7A99"/>
    <w:rsid w:val="00644B75"/>
    <w:rsid w:val="00685347"/>
    <w:rsid w:val="006D6120"/>
    <w:rsid w:val="0072070D"/>
    <w:rsid w:val="007278AB"/>
    <w:rsid w:val="007E2887"/>
    <w:rsid w:val="007F647D"/>
    <w:rsid w:val="00927E76"/>
    <w:rsid w:val="0097577C"/>
    <w:rsid w:val="00987A87"/>
    <w:rsid w:val="009E2264"/>
    <w:rsid w:val="009F3E61"/>
    <w:rsid w:val="00AB5231"/>
    <w:rsid w:val="00AB68E5"/>
    <w:rsid w:val="00B23D10"/>
    <w:rsid w:val="00B630D0"/>
    <w:rsid w:val="00C5698C"/>
    <w:rsid w:val="00C7673F"/>
    <w:rsid w:val="00CB393D"/>
    <w:rsid w:val="00E37560"/>
    <w:rsid w:val="00E63AD2"/>
    <w:rsid w:val="00E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ACE45-0886-438C-85CB-D32CDB55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D10"/>
  </w:style>
  <w:style w:type="paragraph" w:styleId="a5">
    <w:name w:val="footer"/>
    <w:basedOn w:val="a"/>
    <w:link w:val="a6"/>
    <w:uiPriority w:val="99"/>
    <w:unhideWhenUsed/>
    <w:rsid w:val="00B2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D10"/>
  </w:style>
  <w:style w:type="paragraph" w:styleId="a7">
    <w:name w:val="Date"/>
    <w:basedOn w:val="a"/>
    <w:next w:val="a"/>
    <w:link w:val="a8"/>
    <w:uiPriority w:val="99"/>
    <w:semiHidden/>
    <w:unhideWhenUsed/>
    <w:rsid w:val="00C5698C"/>
  </w:style>
  <w:style w:type="character" w:customStyle="1" w:styleId="a8">
    <w:name w:val="日付 (文字)"/>
    <w:basedOn w:val="a0"/>
    <w:link w:val="a7"/>
    <w:uiPriority w:val="99"/>
    <w:semiHidden/>
    <w:rsid w:val="00C5698C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A2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872D-5842-43CD-A297-C0C4FD3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1-02-02T05:59:00Z</cp:lastPrinted>
  <dcterms:created xsi:type="dcterms:W3CDTF">2020-09-29T08:02:00Z</dcterms:created>
  <dcterms:modified xsi:type="dcterms:W3CDTF">2021-02-19T00:46:00Z</dcterms:modified>
</cp:coreProperties>
</file>